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claudi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de ruit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234567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orte Zijlweg 8 Overveen 2051BE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Overveen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051BE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laudia.deruiter@hetnet.nl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1627414317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